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268"/>
        <w:gridCol w:w="2127"/>
        <w:gridCol w:w="1984"/>
        <w:gridCol w:w="4820"/>
        <w:gridCol w:w="2834"/>
      </w:tblGrid>
      <w:tr w:rsidR="005C79C9" w:rsidRPr="00C35730" w:rsidTr="00326DF8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82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326DF8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1FF" w:rsidRPr="00C35730" w:rsidTr="00326DF8">
        <w:tc>
          <w:tcPr>
            <w:tcW w:w="842" w:type="dxa"/>
            <w:shd w:val="clear" w:color="auto" w:fill="auto"/>
          </w:tcPr>
          <w:p w:rsidR="006A71FF" w:rsidRPr="00C35730" w:rsidRDefault="006A71F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6A71FF" w:rsidRPr="00C35730" w:rsidRDefault="00C073E5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="006A71FF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6A71FF" w:rsidRDefault="00C073E5" w:rsidP="00C073E5">
            <w:pPr>
              <w:rPr>
                <w:color w:val="000000"/>
                <w:sz w:val="24"/>
                <w:szCs w:val="24"/>
              </w:rPr>
            </w:pPr>
            <w:r w:rsidRPr="00C073E5">
              <w:rPr>
                <w:color w:val="000000"/>
              </w:rPr>
              <w:t>Упрощение выражений, арифметические действия над алгебраическими дробями.</w:t>
            </w:r>
          </w:p>
        </w:tc>
        <w:tc>
          <w:tcPr>
            <w:tcW w:w="2127" w:type="dxa"/>
          </w:tcPr>
          <w:p w:rsidR="006A71FF" w:rsidRPr="00C073E5" w:rsidRDefault="00C073E5" w:rsidP="00C07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гебраические дроби и их свойства</w:t>
            </w:r>
          </w:p>
        </w:tc>
        <w:tc>
          <w:tcPr>
            <w:tcW w:w="1984" w:type="dxa"/>
          </w:tcPr>
          <w:p w:rsidR="006A71FF" w:rsidRPr="00C35730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6A71FF" w:rsidRPr="00C35730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ьский С.М.</w:t>
            </w:r>
          </w:p>
          <w:p w:rsidR="006A71FF" w:rsidRPr="00C35730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073E5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C073E5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 w:rsidR="00C073E5">
              <w:rPr>
                <w:rFonts w:ascii="Times New Roman" w:hAnsi="Times New Roman" w:cs="Times New Roman"/>
                <w:sz w:val="24"/>
                <w:szCs w:val="24"/>
              </w:rPr>
              <w:t>124-126</w:t>
            </w:r>
          </w:p>
          <w:p w:rsidR="00C073E5" w:rsidRDefault="00C073E5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тать, разбирать примеры)</w:t>
            </w:r>
          </w:p>
          <w:p w:rsidR="00924078" w:rsidRDefault="00C073E5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483,487,488 (в</w:t>
            </w:r>
            <w:r w:rsidR="00326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номерах только 1 столбик)</w:t>
            </w:r>
          </w:p>
          <w:p w:rsidR="006A71FF" w:rsidRPr="00C35730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с заданиями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="00326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26DF8">
              <w:rPr>
                <w:rFonts w:ascii="Times New Roman" w:hAnsi="Times New Roman" w:cs="Times New Roman"/>
                <w:sz w:val="24"/>
                <w:szCs w:val="24"/>
              </w:rPr>
              <w:t>срок  на</w:t>
            </w:r>
            <w:proofErr w:type="gramEnd"/>
            <w:r w:rsidR="00326DF8">
              <w:rPr>
                <w:rFonts w:ascii="Times New Roman" w:hAnsi="Times New Roman" w:cs="Times New Roman"/>
                <w:sz w:val="24"/>
                <w:szCs w:val="24"/>
              </w:rPr>
              <w:t xml:space="preserve"> 3 дня)</w:t>
            </w:r>
          </w:p>
        </w:tc>
        <w:tc>
          <w:tcPr>
            <w:tcW w:w="2834" w:type="dxa"/>
          </w:tcPr>
          <w:p w:rsidR="006A71FF" w:rsidRPr="00C35730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6DF8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71FF" w:rsidRPr="0076242E" w:rsidRDefault="006A71F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242E" w:rsidRPr="0076242E" w:rsidRDefault="0076242E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78" w:rsidRPr="00C35730" w:rsidTr="00326DF8">
        <w:tc>
          <w:tcPr>
            <w:tcW w:w="842" w:type="dxa"/>
            <w:shd w:val="clear" w:color="auto" w:fill="auto"/>
          </w:tcPr>
          <w:p w:rsidR="00924078" w:rsidRPr="00C35730" w:rsidRDefault="00924078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924078" w:rsidRPr="00C35730" w:rsidRDefault="00C073E5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7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24078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924078" w:rsidRDefault="00C073E5" w:rsidP="00C073E5">
            <w:pPr>
              <w:rPr>
                <w:color w:val="000000"/>
                <w:sz w:val="24"/>
                <w:szCs w:val="24"/>
              </w:rPr>
            </w:pPr>
            <w:r w:rsidRPr="00C073E5">
              <w:rPr>
                <w:color w:val="000000"/>
              </w:rPr>
              <w:t>Рациональные выражения</w:t>
            </w:r>
          </w:p>
        </w:tc>
        <w:tc>
          <w:tcPr>
            <w:tcW w:w="2127" w:type="dxa"/>
          </w:tcPr>
          <w:p w:rsidR="00924078" w:rsidRPr="006A71FF" w:rsidRDefault="00C073E5" w:rsidP="00C073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иведение алгебраических дробей к общему знаменателю</w:t>
            </w:r>
          </w:p>
        </w:tc>
        <w:tc>
          <w:tcPr>
            <w:tcW w:w="1984" w:type="dxa"/>
          </w:tcPr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ьский С.М.</w:t>
            </w:r>
          </w:p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26DF8" w:rsidRDefault="00326DF8" w:rsidP="0032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  <w:p w:rsidR="00326DF8" w:rsidRDefault="00326DF8" w:rsidP="0032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тать, разбирать примеры 1,2)</w:t>
            </w:r>
          </w:p>
          <w:p w:rsidR="00326DF8" w:rsidRDefault="00326DF8" w:rsidP="0032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497 устно</w:t>
            </w:r>
          </w:p>
          <w:p w:rsidR="00924078" w:rsidRPr="00C35730" w:rsidRDefault="00326DF8" w:rsidP="0032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500 (во всех номерах только 1 столбик)</w:t>
            </w:r>
          </w:p>
        </w:tc>
        <w:tc>
          <w:tcPr>
            <w:tcW w:w="2834" w:type="dxa"/>
          </w:tcPr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6DF8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4078" w:rsidRDefault="0076242E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242E" w:rsidRPr="00C35730" w:rsidRDefault="0076242E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78" w:rsidRPr="00C35730" w:rsidTr="00326DF8">
        <w:tc>
          <w:tcPr>
            <w:tcW w:w="842" w:type="dxa"/>
            <w:shd w:val="clear" w:color="auto" w:fill="auto"/>
          </w:tcPr>
          <w:p w:rsidR="00924078" w:rsidRDefault="00924078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924078" w:rsidRDefault="00C073E5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924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924078" w:rsidRDefault="00C073E5" w:rsidP="00C073E5">
            <w:pPr>
              <w:rPr>
                <w:color w:val="000000"/>
                <w:sz w:val="24"/>
                <w:szCs w:val="24"/>
              </w:rPr>
            </w:pPr>
            <w:r w:rsidRPr="00C073E5">
              <w:rPr>
                <w:color w:val="000000"/>
              </w:rPr>
              <w:t>Упрощение рациональных выражений</w:t>
            </w:r>
          </w:p>
        </w:tc>
        <w:tc>
          <w:tcPr>
            <w:tcW w:w="2127" w:type="dxa"/>
          </w:tcPr>
          <w:p w:rsidR="00924078" w:rsidRDefault="00C073E5" w:rsidP="00C07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ифметические действия с алгебраическими дробями</w:t>
            </w:r>
          </w:p>
        </w:tc>
        <w:tc>
          <w:tcPr>
            <w:tcW w:w="1984" w:type="dxa"/>
          </w:tcPr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ьский С.М.</w:t>
            </w:r>
          </w:p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26DF8" w:rsidRPr="00C35730" w:rsidRDefault="00924078" w:rsidP="0032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326DF8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326DF8">
              <w:rPr>
                <w:rFonts w:ascii="Times New Roman" w:hAnsi="Times New Roman" w:cs="Times New Roman"/>
                <w:sz w:val="24"/>
                <w:szCs w:val="24"/>
              </w:rPr>
              <w:t>130-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F8">
              <w:rPr>
                <w:rFonts w:ascii="Times New Roman" w:hAnsi="Times New Roman" w:cs="Times New Roman"/>
                <w:sz w:val="24"/>
                <w:szCs w:val="24"/>
              </w:rPr>
              <w:t>учим правила, разбираем примеры 1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078" w:rsidRPr="00C35730" w:rsidRDefault="00924078" w:rsidP="0092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924078" w:rsidRPr="00C35730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6DF8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  <w:p w:rsidR="00924078" w:rsidRDefault="009240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242E" w:rsidRPr="00372B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242E" w:rsidRPr="00C35730" w:rsidRDefault="0076242E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2F754E"/>
    <w:rsid w:val="00326DF8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6242E"/>
    <w:rsid w:val="007879D2"/>
    <w:rsid w:val="007D4DB4"/>
    <w:rsid w:val="00802A1F"/>
    <w:rsid w:val="0081589B"/>
    <w:rsid w:val="00840197"/>
    <w:rsid w:val="008A5059"/>
    <w:rsid w:val="008D7FC5"/>
    <w:rsid w:val="00924078"/>
    <w:rsid w:val="009329C0"/>
    <w:rsid w:val="00946CF0"/>
    <w:rsid w:val="009905A5"/>
    <w:rsid w:val="009B0B8C"/>
    <w:rsid w:val="00A13DE3"/>
    <w:rsid w:val="00A43416"/>
    <w:rsid w:val="00AB34BA"/>
    <w:rsid w:val="00B349B5"/>
    <w:rsid w:val="00BB28BE"/>
    <w:rsid w:val="00BB6727"/>
    <w:rsid w:val="00BF61E0"/>
    <w:rsid w:val="00C073E5"/>
    <w:rsid w:val="00C20FC5"/>
    <w:rsid w:val="00C21D25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635DD-7E02-450E-9D14-0F00B488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7d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7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7d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3505-F1C2-4CAB-B037-EA3E8A91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Александр</cp:lastModifiedBy>
  <cp:revision>3</cp:revision>
  <cp:lastPrinted>2020-03-27T08:20:00Z</cp:lastPrinted>
  <dcterms:created xsi:type="dcterms:W3CDTF">2020-04-10T11:05:00Z</dcterms:created>
  <dcterms:modified xsi:type="dcterms:W3CDTF">2020-04-10T13:26:00Z</dcterms:modified>
</cp:coreProperties>
</file>